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5E61A229"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w:t>
      </w:r>
      <w:r w:rsidR="003E591C">
        <w:rPr>
          <w:rFonts w:hint="eastAsia"/>
          <w:color w:val="auto"/>
        </w:rPr>
        <w:t>料</w:t>
      </w:r>
      <w:r w:rsidR="002D3573" w:rsidRPr="004509CE">
        <w:rPr>
          <w:rFonts w:hint="eastAsia"/>
          <w:color w:val="auto"/>
        </w:rPr>
        <w:t>価格高騰対策実施状況報告書（</w:t>
      </w:r>
      <w:r w:rsidR="007B6C9F" w:rsidRPr="001A672E">
        <w:rPr>
          <w:rFonts w:hint="eastAsia"/>
          <w:color w:val="auto"/>
        </w:rPr>
        <w:t>令和</w:t>
      </w:r>
      <w:r w:rsidR="003E591C">
        <w:rPr>
          <w:rFonts w:hint="eastAsia"/>
          <w:color w:val="FF0000"/>
        </w:rPr>
        <w:t>４</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5B5CE313" w:rsidR="00337C44" w:rsidRPr="004509CE" w:rsidRDefault="00571C2E" w:rsidP="00337C44">
      <w:pPr>
        <w:adjustRightInd/>
        <w:ind w:firstLineChars="100" w:firstLine="242"/>
        <w:rPr>
          <w:rFonts w:cs="Times New Roman"/>
          <w:color w:val="auto"/>
          <w:spacing w:val="2"/>
        </w:rPr>
      </w:pPr>
      <w:r>
        <w:rPr>
          <w:rFonts w:cs="Times New Roman" w:hint="eastAsia"/>
          <w:color w:val="auto"/>
        </w:rPr>
        <w:t>長野県燃油価格高騰対策協議会</w:t>
      </w:r>
      <w:r w:rsidR="00337C44" w:rsidRPr="004509CE">
        <w:rPr>
          <w:rFonts w:cs="Times New Roman" w:hint="eastAsia"/>
          <w:color w:val="auto"/>
        </w:rPr>
        <w:t xml:space="preserve">会長　</w:t>
      </w:r>
      <w:r w:rsidR="00337C44"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207FA152"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w:t>
      </w:r>
      <w:r w:rsidR="003E591C">
        <w:rPr>
          <w:rFonts w:hint="eastAsia"/>
          <w:color w:val="auto"/>
        </w:rPr>
        <w:t>料</w:t>
      </w:r>
      <w:r w:rsidR="002D3573" w:rsidRPr="004509CE">
        <w:rPr>
          <w:rFonts w:hint="eastAsia"/>
          <w:color w:val="auto"/>
        </w:rPr>
        <w:t>価格高騰対策業務方法書（</w:t>
      </w:r>
      <w:r w:rsidR="00571C2E">
        <w:rPr>
          <w:rFonts w:hint="eastAsia"/>
          <w:color w:val="auto"/>
        </w:rPr>
        <w:t>平成２５年５月２８日付け</w:t>
      </w:r>
      <w:r w:rsidR="00571C2E">
        <w:rPr>
          <w:rFonts w:hint="eastAsia"/>
          <w:color w:val="auto"/>
        </w:rPr>
        <w:t>長野県燃油価格高騰対策協議会</w:t>
      </w:r>
      <w:r w:rsidR="002D3573" w:rsidRPr="004509CE">
        <w:rPr>
          <w:rFonts w:hint="eastAsia"/>
          <w:color w:val="auto"/>
        </w:rPr>
        <w:t>作成）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4053BDD9" w:rsidR="0083592C" w:rsidRPr="001A672E" w:rsidRDefault="0083592C" w:rsidP="0083592C">
      <w:pPr>
        <w:adjustRightInd/>
        <w:spacing w:line="306" w:lineRule="exact"/>
        <w:ind w:firstLineChars="100" w:firstLine="242"/>
        <w:rPr>
          <w:color w:val="auto"/>
        </w:rPr>
      </w:pPr>
      <w:r w:rsidRPr="001A672E">
        <w:rPr>
          <w:rFonts w:hint="eastAsia"/>
          <w:color w:val="auto"/>
        </w:rPr>
        <w:lastRenderedPageBreak/>
        <w:t>【</w:t>
      </w:r>
      <w:r w:rsidR="003134F9" w:rsidRPr="001A672E">
        <w:rPr>
          <w:rFonts w:hint="eastAsia"/>
          <w:color w:val="auto"/>
        </w:rPr>
        <w:t>令和</w:t>
      </w:r>
      <w:r w:rsidR="003E591C">
        <w:rPr>
          <w:rFonts w:hint="eastAsia"/>
          <w:color w:val="FF0000"/>
        </w:rPr>
        <w:t>４</w:t>
      </w:r>
      <w:r w:rsidRPr="001A672E">
        <w:rPr>
          <w:rFonts w:hint="eastAsia"/>
          <w:color w:val="auto"/>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44159714"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w:t>
      </w:r>
      <w:r w:rsidR="003E591C">
        <w:rPr>
          <w:rFonts w:ascii="ＭＳ ゴシック" w:eastAsia="ＭＳ ゴシック" w:hAnsi="ＭＳ ゴシック" w:hint="eastAsia"/>
          <w:color w:val="auto"/>
        </w:rPr>
        <w:t>料</w:t>
      </w:r>
      <w:r w:rsidR="0043226D" w:rsidRPr="00753B43">
        <w:rPr>
          <w:rFonts w:ascii="ＭＳ ゴシック" w:eastAsia="ＭＳ ゴシック" w:hAnsi="ＭＳ ゴシック" w:hint="eastAsia"/>
          <w:color w:val="auto"/>
        </w:rPr>
        <w:t>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3E591C">
        <w:rPr>
          <w:rFonts w:ascii="ＭＳ ゴシック" w:eastAsia="ＭＳ ゴシック" w:hAnsi="ＭＳ ゴシック" w:hint="eastAsia"/>
          <w:color w:val="FF0000"/>
        </w:rPr>
        <w:t>４</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191BA039" w:rsidR="00FA5085" w:rsidRPr="00173DE9" w:rsidRDefault="003E591C" w:rsidP="007D7E3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４</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5FFDC2F9" w:rsidR="00FA5085" w:rsidRPr="00173DE9" w:rsidRDefault="00CC22E1" w:rsidP="00564112">
            <w:pPr>
              <w:adjustRightInd/>
              <w:spacing w:line="306" w:lineRule="exact"/>
              <w:jc w:val="left"/>
              <w:rPr>
                <w:rFonts w:hAnsi="ＭＳ 明朝"/>
                <w:color w:val="auto"/>
              </w:rPr>
            </w:pPr>
            <w:r w:rsidRPr="001A672E">
              <w:rPr>
                <w:rFonts w:hAnsi="ＭＳ 明朝" w:hint="eastAsia"/>
                <w:color w:val="auto"/>
              </w:rPr>
              <w:t>令和</w:t>
            </w:r>
            <w:r w:rsidR="003E591C">
              <w:rPr>
                <w:rFonts w:hAnsi="ＭＳ 明朝" w:hint="eastAsia"/>
                <w:color w:val="FF0000"/>
              </w:rPr>
              <w:t>４</w:t>
            </w:r>
            <w:r w:rsidR="00FA5085" w:rsidRPr="001A672E">
              <w:rPr>
                <w:rFonts w:hAnsi="ＭＳ 明朝" w:hint="eastAsia"/>
                <w:color w:val="auto"/>
              </w:rPr>
              <w:t>年</w:t>
            </w:r>
            <w:r w:rsidRPr="001A672E">
              <w:rPr>
                <w:rFonts w:hAnsi="ＭＳ 明朝" w:hint="eastAsia"/>
                <w:color w:val="auto"/>
              </w:rPr>
              <w:t>７</w:t>
            </w:r>
            <w:r w:rsidR="00FA5085" w:rsidRPr="001A672E">
              <w:rPr>
                <w:rFonts w:hAnsi="ＭＳ 明朝" w:hint="eastAsia"/>
                <w:color w:val="auto"/>
              </w:rPr>
              <w:t>月～</w:t>
            </w:r>
            <w:r w:rsidR="000716A0" w:rsidRPr="001A672E">
              <w:rPr>
                <w:rFonts w:hAnsi="ＭＳ 明朝" w:hint="eastAsia"/>
                <w:color w:val="auto"/>
              </w:rPr>
              <w:t>令和</w:t>
            </w:r>
            <w:r w:rsidR="003E591C">
              <w:rPr>
                <w:rFonts w:hAnsi="ＭＳ 明朝" w:hint="eastAsia"/>
                <w:color w:val="FF0000"/>
              </w:rPr>
              <w:t>５</w:t>
            </w:r>
            <w:r w:rsidR="000716A0" w:rsidRPr="001A672E">
              <w:rPr>
                <w:rFonts w:hAnsi="ＭＳ 明朝" w:hint="eastAsia"/>
                <w:color w:val="auto"/>
              </w:rPr>
              <w:t>年</w:t>
            </w:r>
            <w:r w:rsidR="003134F9" w:rsidRPr="001A672E">
              <w:rPr>
                <w:rFonts w:hAnsi="ＭＳ 明朝" w:hint="eastAsia"/>
                <w:color w:val="auto"/>
              </w:rPr>
              <w:t>６</w:t>
            </w:r>
            <w:r w:rsidR="00FA5085" w:rsidRPr="00173DE9">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5DC0804E"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w:t>
            </w:r>
            <w:r w:rsidR="003E591C">
              <w:rPr>
                <w:rFonts w:ascii="ＭＳ ゴシック" w:eastAsia="ＭＳ ゴシック" w:hAnsi="ＭＳ ゴシック" w:hint="eastAsia"/>
                <w:color w:val="auto"/>
                <w:sz w:val="20"/>
              </w:rPr>
              <w:t>料</w:t>
            </w:r>
            <w:r w:rsidRPr="00173DE9">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3E928779" w:rsidR="00AF4BFA" w:rsidRPr="00173DE9" w:rsidRDefault="00AF4BFA" w:rsidP="007D7C64">
      <w:pPr>
        <w:adjustRightInd/>
        <w:spacing w:line="260" w:lineRule="exact"/>
        <w:ind w:left="649" w:hangingChars="306" w:hanging="649"/>
        <w:jc w:val="left"/>
        <w:rPr>
          <w:color w:val="auto"/>
          <w:sz w:val="21"/>
        </w:rPr>
      </w:pPr>
      <w:r w:rsidRPr="00173DE9">
        <w:rPr>
          <w:rFonts w:hint="eastAsia"/>
          <w:color w:val="auto"/>
          <w:sz w:val="21"/>
        </w:rPr>
        <w:t>（注）※は、「燃油購入予定数量(ﾘｯﾄﾙ)×積立単価(円/ﾘｯﾄﾙ)×1/2」で算出（農家積立</w:t>
      </w:r>
      <w:r w:rsidR="007D7C64">
        <w:rPr>
          <w:rFonts w:hint="eastAsia"/>
          <w:color w:val="auto"/>
          <w:sz w:val="21"/>
        </w:rPr>
        <w:t>分</w:t>
      </w:r>
      <w:r w:rsidRPr="00173DE9">
        <w:rPr>
          <w:rFonts w:hint="eastAsia"/>
          <w:color w:val="auto"/>
          <w:sz w:val="21"/>
        </w:rPr>
        <w:t>）。</w:t>
      </w:r>
    </w:p>
    <w:p w14:paraId="071B87EF" w14:textId="77777777" w:rsidR="0023164A" w:rsidRPr="00173DE9" w:rsidRDefault="0066058B" w:rsidP="007D7C64">
      <w:pPr>
        <w:adjustRightInd/>
        <w:spacing w:line="240" w:lineRule="exact"/>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7D7C64">
      <w:pPr>
        <w:adjustRightInd/>
        <w:spacing w:line="240" w:lineRule="exact"/>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33D03D14" w14:textId="7B432FA9" w:rsidR="00035F96" w:rsidRPr="008124D2" w:rsidRDefault="00183BAC" w:rsidP="00035F96">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3E591C" w:rsidRPr="00D10887" w14:paraId="5F61CE32" w14:textId="77777777" w:rsidTr="000654E0">
        <w:trPr>
          <w:trHeight w:val="397"/>
        </w:trPr>
        <w:tc>
          <w:tcPr>
            <w:tcW w:w="2368" w:type="dxa"/>
            <w:vMerge w:val="restart"/>
            <w:tcBorders>
              <w:top w:val="single" w:sz="12" w:space="0" w:color="auto"/>
              <w:left w:val="single" w:sz="12" w:space="0" w:color="auto"/>
            </w:tcBorders>
            <w:shd w:val="clear" w:color="auto" w:fill="auto"/>
            <w:vAlign w:val="center"/>
          </w:tcPr>
          <w:p w14:paraId="08492E51" w14:textId="77777777" w:rsidR="003E591C" w:rsidRPr="00D10887"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7A827E4A" w14:textId="77777777" w:rsidR="003E591C" w:rsidRPr="00D10887"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7B33C4CE" w14:textId="77777777" w:rsidR="003E591C" w:rsidRPr="00D10887"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0C1210A5" w14:textId="77777777" w:rsidR="003E591C" w:rsidRPr="00D10887"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2C153C85" w14:textId="77777777" w:rsidR="003E591C" w:rsidRPr="00D10887"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45BF8518" w14:textId="77777777" w:rsidR="003E591C" w:rsidRPr="00D10887"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3E591C" w:rsidRPr="00D10887" w14:paraId="3E10E725" w14:textId="77777777" w:rsidTr="000654E0">
        <w:trPr>
          <w:trHeight w:val="397"/>
        </w:trPr>
        <w:tc>
          <w:tcPr>
            <w:tcW w:w="2368" w:type="dxa"/>
            <w:vMerge/>
            <w:tcBorders>
              <w:left w:val="single" w:sz="12" w:space="0" w:color="auto"/>
              <w:bottom w:val="double" w:sz="4" w:space="0" w:color="auto"/>
            </w:tcBorders>
            <w:shd w:val="clear" w:color="auto" w:fill="auto"/>
            <w:vAlign w:val="center"/>
          </w:tcPr>
          <w:p w14:paraId="46304442" w14:textId="77777777" w:rsidR="003E591C" w:rsidRPr="00D1088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44B767A0" w14:textId="77777777" w:rsidR="003E591C" w:rsidRPr="003C5FF0"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4B0F4230" w14:textId="77777777" w:rsidR="003E591C" w:rsidRPr="003C5FF0"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236AF5D8" w14:textId="77777777" w:rsidR="003E591C" w:rsidRPr="00D10887"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5966211B" w14:textId="77777777" w:rsidR="003E591C" w:rsidRPr="00D10887"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r>
      <w:tr w:rsidR="003E591C" w:rsidRPr="00D10887" w14:paraId="29ED9661" w14:textId="77777777" w:rsidTr="000654E0">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29804438" w14:textId="77777777" w:rsidR="003E591C" w:rsidRPr="00CB1FBD"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Ａ重油または灯油</w:t>
            </w:r>
          </w:p>
          <w:p w14:paraId="38C5E0A6" w14:textId="77777777" w:rsidR="003E591C" w:rsidRPr="00CB1FBD"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1A482503" w14:textId="77777777" w:rsidR="003E591C" w:rsidRPr="00CB1FBD"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5CC09C5C" w14:textId="77777777" w:rsidR="003E591C" w:rsidRPr="00CB1FBD" w:rsidRDefault="003E591C" w:rsidP="000654E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643B5F12" w14:textId="77777777" w:rsidR="003E591C" w:rsidRPr="00CB1FBD"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4BB13B9" w14:textId="77777777" w:rsidR="003E591C" w:rsidRPr="00CB1FBD" w:rsidRDefault="003E591C" w:rsidP="000654E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7F08669" w14:textId="77777777" w:rsidR="003E591C" w:rsidRPr="00CB1FBD"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1613AB1" w14:textId="77777777" w:rsidR="003E591C" w:rsidRPr="00CB1FBD" w:rsidRDefault="003E591C" w:rsidP="000654E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1A157C42" w14:textId="77777777" w:rsidR="003E591C" w:rsidRPr="00CB1FBD"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54CAF4A" w14:textId="77777777" w:rsidR="003E591C" w:rsidRPr="00CB1FBD" w:rsidRDefault="003E591C" w:rsidP="000654E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w:t>
            </w:r>
          </w:p>
        </w:tc>
      </w:tr>
      <w:tr w:rsidR="003E591C" w:rsidRPr="00C91157" w14:paraId="18E07F3F"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AAEE1AE"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42148CE7"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96E58B4"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094DC29E"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72FD6FB"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51571BC5"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5D14470"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183B376F"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CA6063" w14:textId="77777777" w:rsidR="003E591C" w:rsidRPr="00C91157" w:rsidRDefault="003E591C" w:rsidP="000654E0">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3E591C" w:rsidRPr="00C91157" w14:paraId="063AFA0D" w14:textId="77777777" w:rsidTr="000654E0">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463921C8"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D1BDD1"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416BAB54"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A989C64"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BB4913B"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4934434C"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7506A3A8"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AC15733" w14:textId="77777777" w:rsidR="003E591C" w:rsidRPr="00C91157" w:rsidRDefault="003E591C" w:rsidP="000654E0">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3E591C" w:rsidRPr="00C91157" w14:paraId="4739E807"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F9772E1"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lastRenderedPageBreak/>
              <w:t>合計（A重油換算）</w:t>
            </w:r>
          </w:p>
        </w:tc>
        <w:tc>
          <w:tcPr>
            <w:tcW w:w="1140" w:type="dxa"/>
            <w:tcBorders>
              <w:top w:val="single" w:sz="4" w:space="0" w:color="000000"/>
              <w:bottom w:val="single" w:sz="4" w:space="0" w:color="000000"/>
              <w:right w:val="nil"/>
            </w:tcBorders>
            <w:shd w:val="clear" w:color="auto" w:fill="auto"/>
            <w:vAlign w:val="center"/>
          </w:tcPr>
          <w:p w14:paraId="101EF762"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F0535AF"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55E92E33"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6D9E3A22"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A2921DC"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4704EA56"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229EB0EC"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CF612BE" w14:textId="77777777" w:rsidR="003E591C" w:rsidRPr="00C91157" w:rsidRDefault="003E591C" w:rsidP="000654E0">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3E591C" w:rsidRPr="00C91157" w14:paraId="6F1F7665" w14:textId="77777777" w:rsidTr="000654E0">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138728B1"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4330C11A"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06CE221"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2C2BE41B"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2ADAAAAA"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21D200D8"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0772415"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45AFE34A"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AF676D" w14:textId="77777777" w:rsidR="003E591C" w:rsidRPr="00C91157" w:rsidRDefault="003E591C" w:rsidP="000654E0">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bl>
    <w:p w14:paraId="36B8F69F" w14:textId="56459B6A"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C91157">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１）10a当たり燃油使用量を削減する目標から転記する。</w:t>
      </w:r>
    </w:p>
    <w:p w14:paraId="70DA08D3" w14:textId="77777777" w:rsidR="00603274" w:rsidRPr="00C91157" w:rsidRDefault="00603274" w:rsidP="00603274">
      <w:pPr>
        <w:adjustRightInd/>
        <w:jc w:val="left"/>
        <w:rPr>
          <w:rFonts w:ascii="ＭＳ Ｐ明朝" w:eastAsia="ＭＳ Ｐ明朝" w:hAnsi="ＭＳ Ｐ明朝"/>
          <w:color w:val="auto"/>
        </w:rPr>
      </w:pPr>
    </w:p>
    <w:p w14:paraId="77918966" w14:textId="77777777" w:rsidR="00603274" w:rsidRPr="00C91157" w:rsidRDefault="00603274" w:rsidP="00603274">
      <w:pPr>
        <w:adjustRightInd/>
        <w:jc w:val="left"/>
        <w:rPr>
          <w:rFonts w:ascii="ＭＳ ゴシック" w:eastAsia="ＭＳ ゴシック" w:hAnsi="ＭＳ ゴシック"/>
          <w:color w:val="auto"/>
        </w:rPr>
      </w:pPr>
      <w:r w:rsidRPr="00C91157">
        <w:rPr>
          <w:rFonts w:ascii="ＭＳ Ｐ明朝" w:eastAsia="ＭＳ Ｐ明朝" w:hAnsi="ＭＳ Ｐ明朝" w:hint="eastAsia"/>
          <w:color w:val="auto"/>
        </w:rPr>
        <w:t xml:space="preserve">　</w:t>
      </w:r>
      <w:r w:rsidRPr="00C91157">
        <w:rPr>
          <w:rFonts w:ascii="ＭＳ ゴシック" w:eastAsia="ＭＳ ゴシック" w:hAnsi="ＭＳ ゴシック" w:hint="eastAsia"/>
          <w:color w:val="auto"/>
        </w:rPr>
        <w:t>（単位生産量当たり燃油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2D6527" w:rsidRPr="00C91157" w14:paraId="5BC50003" w14:textId="77777777" w:rsidTr="000654E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7BDDC59"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29BB3533"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削減量</w:t>
            </w:r>
          </w:p>
          <w:p w14:paraId="0DF4AA77"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3C4EE6"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削減率</w:t>
            </w:r>
          </w:p>
          <w:p w14:paraId="6AABCC2E"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④＝③／①×100</w:t>
            </w:r>
          </w:p>
        </w:tc>
      </w:tr>
      <w:tr w:rsidR="002D6527" w:rsidRPr="00C91157" w14:paraId="5F673D3F" w14:textId="77777777" w:rsidTr="000654E0">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6A780FE9"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現　　在</w:t>
            </w:r>
            <w:r w:rsidRPr="00C9115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B074DBD"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目　　標</w:t>
            </w:r>
            <w:r w:rsidRPr="00C9115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023E1B50" w14:textId="77777777" w:rsidR="002D6527" w:rsidRPr="00C91157"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3AA82C3" w14:textId="77777777" w:rsidR="002D6527" w:rsidRPr="00C91157"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r>
      <w:tr w:rsidR="002D6527" w:rsidRPr="00C91157" w14:paraId="04E56FEB" w14:textId="77777777" w:rsidTr="000654E0">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生産量</w:t>
            </w:r>
          </w:p>
          <w:p w14:paraId="64277A4F"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8C1DA9"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F5ACAFC" w14:textId="77777777" w:rsidR="002D6527" w:rsidRPr="00C91157"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092A29A6"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18C81C6" w14:textId="77777777" w:rsidR="002D6527" w:rsidRPr="00C91157"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65B52CE"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p>
        </w:tc>
      </w:tr>
      <w:tr w:rsidR="002D6527" w:rsidRPr="00C91157" w14:paraId="78A3E90D" w14:textId="77777777" w:rsidTr="000654E0">
        <w:trPr>
          <w:trHeight w:val="593"/>
        </w:trPr>
        <w:tc>
          <w:tcPr>
            <w:tcW w:w="2366" w:type="dxa"/>
            <w:vMerge w:val="restart"/>
            <w:tcBorders>
              <w:top w:val="single" w:sz="4" w:space="0" w:color="000000"/>
              <w:left w:val="single" w:sz="12" w:space="0" w:color="auto"/>
            </w:tcBorders>
            <w:shd w:val="clear" w:color="auto" w:fill="auto"/>
            <w:vAlign w:val="center"/>
          </w:tcPr>
          <w:p w14:paraId="71033620"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１t当たりの</w:t>
            </w:r>
          </w:p>
          <w:p w14:paraId="23406CD4"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99BB696"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5B893D2"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750BDEE4"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6372B77A"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42F5BDD4"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80472E"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C378F66"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A84EDCF"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2D6527" w:rsidRPr="00C91157" w14:paraId="78E1C74D" w14:textId="77777777" w:rsidTr="000654E0">
        <w:trPr>
          <w:trHeight w:val="593"/>
        </w:trPr>
        <w:tc>
          <w:tcPr>
            <w:tcW w:w="2366" w:type="dxa"/>
            <w:vMerge/>
            <w:tcBorders>
              <w:left w:val="single" w:sz="12" w:space="0" w:color="auto"/>
            </w:tcBorders>
            <w:shd w:val="clear" w:color="auto" w:fill="auto"/>
            <w:vAlign w:val="center"/>
          </w:tcPr>
          <w:p w14:paraId="4330832C"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724F4BE"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FCDFAFC"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3C2266D8"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ED04962"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79BF111"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647C096B"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5822B76"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6DC9FC52"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2D6527" w:rsidRPr="00C91157" w14:paraId="291F96F5" w14:textId="77777777" w:rsidTr="000654E0">
        <w:trPr>
          <w:trHeight w:val="593"/>
        </w:trPr>
        <w:tc>
          <w:tcPr>
            <w:tcW w:w="2366" w:type="dxa"/>
            <w:vMerge/>
            <w:tcBorders>
              <w:left w:val="single" w:sz="12" w:space="0" w:color="auto"/>
            </w:tcBorders>
            <w:shd w:val="clear" w:color="auto" w:fill="auto"/>
            <w:vAlign w:val="center"/>
          </w:tcPr>
          <w:p w14:paraId="08A7DC5F"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2ABDE4AE"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FABB94"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AFB0AD6"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BDB8710"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FD94A0E"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DFABB5F"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6F325DF"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900A750"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2D6527" w:rsidRPr="00C91157" w14:paraId="64961BC5" w14:textId="77777777" w:rsidTr="000654E0">
        <w:trPr>
          <w:trHeight w:val="593"/>
        </w:trPr>
        <w:tc>
          <w:tcPr>
            <w:tcW w:w="2366" w:type="dxa"/>
            <w:tcBorders>
              <w:left w:val="single" w:sz="12" w:space="0" w:color="auto"/>
              <w:bottom w:val="single" w:sz="12" w:space="0" w:color="auto"/>
            </w:tcBorders>
            <w:shd w:val="clear" w:color="auto" w:fill="auto"/>
            <w:vAlign w:val="center"/>
          </w:tcPr>
          <w:p w14:paraId="3BEF0840"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5C1C5185"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5704617"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F3DB3F9"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7D2E4C91"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743C5347"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4953CDB1"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2F06E5BB"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6A7F606"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bl>
    <w:p w14:paraId="09B5A4DF" w14:textId="6630C6B3" w:rsidR="00603274" w:rsidRPr="00C91157" w:rsidRDefault="00603274" w:rsidP="00E21077">
      <w:pPr>
        <w:adjustRightInd/>
        <w:spacing w:line="306" w:lineRule="exact"/>
        <w:ind w:leftChars="118" w:left="566" w:hangingChars="136" w:hanging="280"/>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7657D3">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２）単位生産量当たり燃油使用量を削減する目標から転記する。</w:t>
      </w:r>
    </w:p>
    <w:p w14:paraId="1882A6A7" w14:textId="77777777"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C91157" w:rsidRDefault="00603274" w:rsidP="00603274">
      <w:pPr>
        <w:adjustRightInd/>
        <w:jc w:val="left"/>
        <w:rPr>
          <w:rFonts w:ascii="ＭＳ Ｐ明朝" w:eastAsia="ＭＳ Ｐ明朝" w:hAnsi="ＭＳ Ｐ明朝"/>
          <w:color w:val="auto"/>
        </w:rPr>
      </w:pPr>
    </w:p>
    <w:p w14:paraId="1F069F4C" w14:textId="77777777" w:rsidR="00603274" w:rsidRPr="00C91157" w:rsidRDefault="00603274" w:rsidP="00603274">
      <w:pPr>
        <w:adjustRightInd/>
        <w:jc w:val="left"/>
        <w:rPr>
          <w:rFonts w:ascii="ＭＳ Ｐ明朝" w:eastAsia="ＭＳ Ｐ明朝" w:hAnsi="ＭＳ Ｐ明朝"/>
          <w:color w:val="auto"/>
        </w:rPr>
      </w:pPr>
      <w:r w:rsidRPr="00C91157">
        <w:rPr>
          <w:rFonts w:ascii="ＭＳ Ｐ明朝" w:eastAsia="ＭＳ Ｐ明朝" w:hAnsi="ＭＳ Ｐ明朝" w:hint="eastAsia"/>
          <w:color w:val="auto"/>
        </w:rPr>
        <w:t>（民間の金融商品や備蓄タンク等を活用して燃油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3E591C" w:rsidRPr="00C91157" w14:paraId="2727647B" w14:textId="77777777" w:rsidTr="000654E0">
        <w:trPr>
          <w:trHeight w:val="201"/>
        </w:trPr>
        <w:tc>
          <w:tcPr>
            <w:tcW w:w="2342" w:type="dxa"/>
            <w:vMerge w:val="restart"/>
            <w:tcBorders>
              <w:top w:val="single" w:sz="12" w:space="0" w:color="auto"/>
              <w:left w:val="single" w:sz="12" w:space="0" w:color="auto"/>
            </w:tcBorders>
            <w:shd w:val="clear" w:color="auto" w:fill="auto"/>
            <w:vAlign w:val="center"/>
          </w:tcPr>
          <w:p w14:paraId="48BDBBDC"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31DCC45C"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年間（加温期間）使用量：現在　</w:t>
            </w:r>
            <w:r w:rsidRPr="00C91157">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7D65C44D"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428B7BB"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抑制率</w:t>
            </w:r>
          </w:p>
          <w:p w14:paraId="691D6137"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③＝②／①×100</w:t>
            </w:r>
          </w:p>
        </w:tc>
      </w:tr>
      <w:tr w:rsidR="003E591C" w:rsidRPr="00C91157" w14:paraId="134852DE" w14:textId="77777777" w:rsidTr="000654E0">
        <w:trPr>
          <w:trHeight w:val="29"/>
        </w:trPr>
        <w:tc>
          <w:tcPr>
            <w:tcW w:w="2342" w:type="dxa"/>
            <w:vMerge/>
            <w:tcBorders>
              <w:left w:val="single" w:sz="12" w:space="0" w:color="auto"/>
              <w:bottom w:val="double" w:sz="4" w:space="0" w:color="auto"/>
            </w:tcBorders>
            <w:shd w:val="clear" w:color="auto" w:fill="auto"/>
            <w:vAlign w:val="center"/>
          </w:tcPr>
          <w:p w14:paraId="2D4692EF"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077FA2E9"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6996E14"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抑制量：目標　</w:t>
            </w:r>
            <w:r w:rsidRPr="00C91157">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0720E044" w14:textId="77777777" w:rsidR="003E591C" w:rsidRPr="00C91157" w:rsidRDefault="003E591C" w:rsidP="000654E0">
            <w:pPr>
              <w:spacing w:line="320" w:lineRule="exact"/>
              <w:jc w:val="left"/>
              <w:rPr>
                <w:rFonts w:ascii="ＭＳ Ｐゴシック" w:eastAsia="ＭＳ Ｐゴシック" w:hAnsi="ＭＳ Ｐゴシック" w:cs="Times New Roman"/>
                <w:color w:val="auto"/>
                <w:spacing w:val="2"/>
                <w:sz w:val="22"/>
              </w:rPr>
            </w:pPr>
          </w:p>
        </w:tc>
      </w:tr>
      <w:tr w:rsidR="003E591C" w:rsidRPr="00C91157" w14:paraId="4BE0BFA5" w14:textId="77777777" w:rsidTr="000654E0">
        <w:trPr>
          <w:trHeight w:val="1680"/>
        </w:trPr>
        <w:tc>
          <w:tcPr>
            <w:tcW w:w="2342" w:type="dxa"/>
            <w:tcBorders>
              <w:top w:val="double" w:sz="4" w:space="0" w:color="auto"/>
              <w:left w:val="single" w:sz="12" w:space="0" w:color="auto"/>
              <w:bottom w:val="double" w:sz="4" w:space="0" w:color="auto"/>
            </w:tcBorders>
            <w:shd w:val="clear" w:color="auto" w:fill="auto"/>
            <w:vAlign w:val="center"/>
          </w:tcPr>
          <w:p w14:paraId="589FD109"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Ａ重油または灯油</w:t>
            </w:r>
          </w:p>
          <w:p w14:paraId="06231D91"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0C31E83F"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71A75E93"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3CE41541"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15102F2A"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28EE1BDA"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51AF3982"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4A3E1CB9"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591C" w:rsidRPr="00C91157" w14:paraId="75AD2156" w14:textId="77777777" w:rsidTr="000654E0">
        <w:trPr>
          <w:trHeight w:val="1675"/>
        </w:trPr>
        <w:tc>
          <w:tcPr>
            <w:tcW w:w="2342" w:type="dxa"/>
            <w:tcBorders>
              <w:top w:val="double" w:sz="4" w:space="0" w:color="auto"/>
              <w:left w:val="single" w:sz="12" w:space="0" w:color="auto"/>
              <w:bottom w:val="double" w:sz="4" w:space="0" w:color="auto"/>
            </w:tcBorders>
            <w:shd w:val="clear" w:color="auto" w:fill="auto"/>
            <w:vAlign w:val="center"/>
          </w:tcPr>
          <w:p w14:paraId="08250000"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0E7DB86D"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818D876"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3C34D672"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5213BA5D"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59E171A7"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38D1F4C7"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69A8395A"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591C" w:rsidRPr="00C91157" w14:paraId="0F9E58DD" w14:textId="77777777" w:rsidTr="000654E0">
        <w:trPr>
          <w:trHeight w:val="1515"/>
        </w:trPr>
        <w:tc>
          <w:tcPr>
            <w:tcW w:w="2342" w:type="dxa"/>
            <w:tcBorders>
              <w:top w:val="double" w:sz="4" w:space="0" w:color="auto"/>
              <w:left w:val="single" w:sz="12" w:space="0" w:color="auto"/>
              <w:bottom w:val="single" w:sz="12" w:space="0" w:color="auto"/>
            </w:tcBorders>
            <w:shd w:val="clear" w:color="auto" w:fill="auto"/>
            <w:vAlign w:val="center"/>
          </w:tcPr>
          <w:p w14:paraId="0DE4D2D0"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1E781EB3"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013E8828"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56FA12D0"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52B09CD0"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5C7CC867"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3A210663"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1FFEDE2E"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bl>
    <w:p w14:paraId="6FB1511B" w14:textId="01916C0D"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E21077">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３）民間の金融商品や備蓄タンク等を活用して燃油コスト</w:t>
      </w:r>
      <w:r w:rsidRPr="00C91157">
        <w:rPr>
          <w:rFonts w:ascii="ＭＳ Ｐ明朝" w:eastAsia="ＭＳ Ｐ明朝" w:hAnsi="ＭＳ Ｐ明朝" w:cs="Times New Roman" w:hint="eastAsia"/>
          <w:color w:val="auto"/>
          <w:spacing w:val="2"/>
          <w:sz w:val="20"/>
          <w:szCs w:val="20"/>
        </w:rPr>
        <w:lastRenderedPageBreak/>
        <w:t>の変動を抑制する目標から転記する。</w:t>
      </w:r>
    </w:p>
    <w:p w14:paraId="00815D84" w14:textId="77777777" w:rsidR="00603274" w:rsidRPr="00C91157" w:rsidRDefault="00603274" w:rsidP="00603274">
      <w:pPr>
        <w:adjustRightInd/>
        <w:jc w:val="left"/>
        <w:rPr>
          <w:rFonts w:ascii="ＭＳ Ｐ明朝" w:eastAsia="ＭＳ Ｐ明朝" w:hAnsi="ＭＳ Ｐ明朝"/>
          <w:color w:val="auto"/>
        </w:rPr>
      </w:pPr>
    </w:p>
    <w:p w14:paraId="7DED4939" w14:textId="77777777" w:rsidR="00603274" w:rsidRPr="00C91157" w:rsidRDefault="00603274" w:rsidP="00603274">
      <w:pPr>
        <w:adjustRightInd/>
        <w:spacing w:beforeLines="50" w:before="163"/>
        <w:jc w:val="left"/>
        <w:rPr>
          <w:rFonts w:ascii="ＭＳ ゴシック" w:eastAsia="ＭＳ ゴシック" w:hAnsi="ＭＳ ゴシック"/>
          <w:color w:val="auto"/>
        </w:rPr>
      </w:pPr>
      <w:r w:rsidRPr="00C91157">
        <w:rPr>
          <w:rFonts w:ascii="ＭＳ ゴシック" w:eastAsia="ＭＳ ゴシック" w:hAnsi="ＭＳ ゴシック" w:hint="eastAsia"/>
          <w:color w:val="auto"/>
        </w:rPr>
        <w:t>（２）達成状況</w:t>
      </w:r>
    </w:p>
    <w:p w14:paraId="131EF95C" w14:textId="77777777" w:rsidR="00603274" w:rsidRPr="00C91157" w:rsidRDefault="00603274" w:rsidP="00603274">
      <w:pPr>
        <w:adjustRightInd/>
        <w:spacing w:beforeLines="50" w:before="163"/>
        <w:jc w:val="left"/>
        <w:rPr>
          <w:rFonts w:ascii="ＭＳ ゴシック" w:eastAsia="ＭＳ ゴシック" w:hAnsi="ＭＳ ゴシック"/>
          <w:color w:val="auto"/>
        </w:rPr>
      </w:pPr>
      <w:r w:rsidRPr="00C91157">
        <w:rPr>
          <w:rFonts w:ascii="ＭＳ ゴシック" w:eastAsia="ＭＳ ゴシック" w:hAnsi="ＭＳ ゴシック" w:hint="eastAsia"/>
          <w:color w:val="auto"/>
        </w:rPr>
        <w:t>（10a当たり燃油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3E591C" w:rsidRPr="00C91157" w14:paraId="6C872F59" w14:textId="77777777" w:rsidTr="000654E0">
        <w:trPr>
          <w:trHeight w:val="970"/>
        </w:trPr>
        <w:tc>
          <w:tcPr>
            <w:tcW w:w="3032" w:type="dxa"/>
            <w:tcBorders>
              <w:top w:val="single" w:sz="12" w:space="0" w:color="auto"/>
              <w:left w:val="single" w:sz="12" w:space="0" w:color="auto"/>
            </w:tcBorders>
            <w:shd w:val="clear" w:color="auto" w:fill="auto"/>
            <w:vAlign w:val="center"/>
          </w:tcPr>
          <w:p w14:paraId="12102AC3"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14526D3" w14:textId="77777777" w:rsidR="003E591C" w:rsidRPr="00C91157" w:rsidRDefault="003E591C" w:rsidP="000654E0">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C91157">
              <w:rPr>
                <w:rFonts w:ascii="ＭＳ Ｐゴシック" w:eastAsia="ＭＳ Ｐゴシック" w:hAnsi="ＭＳ Ｐゴシック" w:cs="Times New Roman" w:hint="eastAsia"/>
                <w:color w:val="auto"/>
                <w:spacing w:val="2"/>
                <w:sz w:val="20"/>
                <w:szCs w:val="20"/>
              </w:rPr>
              <w:t>年間（加温期間）使用量実績</w:t>
            </w:r>
          </w:p>
          <w:p w14:paraId="24EF3808" w14:textId="77777777" w:rsidR="003E591C" w:rsidRPr="00C91157" w:rsidRDefault="003E591C" w:rsidP="000654E0">
            <w:pPr>
              <w:spacing w:line="400" w:lineRule="exact"/>
              <w:jc w:val="center"/>
              <w:rPr>
                <w:rFonts w:ascii="ＭＳ ゴシック" w:eastAsia="ＭＳ ゴシック" w:hAnsi="ＭＳ 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08455A69" w14:textId="77777777" w:rsidR="003E591C" w:rsidRPr="00C91157" w:rsidRDefault="003E591C" w:rsidP="000654E0">
            <w:pPr>
              <w:widowControl/>
              <w:jc w:val="left"/>
              <w:rPr>
                <w:rFonts w:ascii="ＭＳ Ｐゴシック" w:eastAsia="ＭＳ Ｐゴシック" w:hAnsi="ＭＳ Ｐゴシック" w:cs="Times New Roman"/>
                <w:color w:val="auto"/>
                <w:spacing w:val="2"/>
                <w:sz w:val="20"/>
                <w:szCs w:val="20"/>
              </w:rPr>
            </w:pPr>
          </w:p>
          <w:p w14:paraId="67AA16E7" w14:textId="77777777" w:rsidR="003E591C" w:rsidRPr="00C91157" w:rsidRDefault="003E591C" w:rsidP="000654E0">
            <w:pPr>
              <w:spacing w:line="300" w:lineRule="exact"/>
              <w:jc w:val="center"/>
              <w:rPr>
                <w:rFonts w:ascii="ＭＳ Ｐゴシック" w:eastAsia="ＭＳ Ｐゴシック" w:hAnsi="ＭＳ Ｐゴシック" w:cs="Times New Roman"/>
                <w:color w:val="auto"/>
                <w:spacing w:val="2"/>
                <w:sz w:val="20"/>
                <w:szCs w:val="20"/>
              </w:rPr>
            </w:pPr>
            <w:r w:rsidRPr="00C91157">
              <w:rPr>
                <w:rFonts w:ascii="ＭＳ Ｐゴシック" w:eastAsia="ＭＳ Ｐゴシック" w:hAnsi="ＭＳ Ｐゴシック" w:cs="Times New Roman" w:hint="eastAsia"/>
                <w:color w:val="auto"/>
                <w:spacing w:val="2"/>
                <w:sz w:val="20"/>
                <w:szCs w:val="20"/>
              </w:rPr>
              <w:t>削減率</w:t>
            </w:r>
          </w:p>
          <w:p w14:paraId="033D94EE" w14:textId="77777777" w:rsidR="003E591C" w:rsidRPr="00C91157" w:rsidRDefault="003E591C" w:rsidP="000654E0">
            <w:pPr>
              <w:spacing w:line="30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20"/>
                <w:szCs w:val="20"/>
              </w:rPr>
              <w:t>⑥＝(①－⑤)/①×100</w:t>
            </w:r>
          </w:p>
        </w:tc>
      </w:tr>
      <w:tr w:rsidR="003E591C" w:rsidRPr="00C91157" w14:paraId="288D5670" w14:textId="77777777" w:rsidTr="000654E0">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19304EB7"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Ａ重油または灯油</w:t>
            </w:r>
          </w:p>
          <w:p w14:paraId="6D4883BE"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11F2F1E2" w14:textId="77777777" w:rsidR="003E591C" w:rsidRPr="00C91157" w:rsidRDefault="003E591C" w:rsidP="000654E0">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30362745" w14:textId="77777777" w:rsidR="003E591C" w:rsidRPr="00C91157" w:rsidRDefault="003E591C" w:rsidP="000654E0">
            <w:pPr>
              <w:spacing w:line="400" w:lineRule="exact"/>
              <w:ind w:firstLineChars="900" w:firstLine="2034"/>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　</w:t>
            </w:r>
          </w:p>
        </w:tc>
      </w:tr>
      <w:tr w:rsidR="003E591C" w:rsidRPr="00C91157" w14:paraId="6C69125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2EAB6A1"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16D000E" w14:textId="77777777" w:rsidR="003E591C" w:rsidRPr="00C91157"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4DA7CA17" w14:textId="77777777" w:rsidR="003E591C" w:rsidRPr="00C91157"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900BD40" w14:textId="77777777" w:rsidR="003E591C" w:rsidRPr="00C91157"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591C" w:rsidRPr="00C91157" w14:paraId="58E1C94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A83CBF5"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7D341A1E" w14:textId="77777777" w:rsidR="003E591C" w:rsidRPr="00C91157"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52DADFDE" w14:textId="77777777" w:rsidR="003E591C" w:rsidRPr="00C91157"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1CB21F0" w14:textId="77777777" w:rsidR="003E591C" w:rsidRPr="00C91157"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591C" w:rsidRPr="00C91157" w14:paraId="784C5E60" w14:textId="77777777" w:rsidTr="00C91157">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68F49C5C" w14:textId="43398F2C" w:rsidR="003E591C" w:rsidRPr="00C91157" w:rsidRDefault="00C91157"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B1F6C43" w14:textId="2296A0F1" w:rsidR="003E591C" w:rsidRPr="00C91157"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4" w:space="0" w:color="000000"/>
              <w:right w:val="nil"/>
            </w:tcBorders>
            <w:shd w:val="clear" w:color="auto" w:fill="auto"/>
            <w:vAlign w:val="center"/>
          </w:tcPr>
          <w:p w14:paraId="4F88FCF6" w14:textId="77777777" w:rsidR="003E591C" w:rsidRPr="00C91157"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55D532A" w14:textId="77777777" w:rsidR="003E591C" w:rsidRPr="00C91157"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C91157" w:rsidRPr="002229F2" w14:paraId="27EF6694" w14:textId="77777777" w:rsidTr="000654E0">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4BA9303E" w14:textId="7E679329" w:rsidR="00C91157" w:rsidRPr="002229F2" w:rsidRDefault="00C91157" w:rsidP="000654E0">
            <w:pPr>
              <w:spacing w:line="40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34AC9351" w14:textId="07A8F7D9" w:rsidR="00C91157" w:rsidRPr="002229F2"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12" w:space="0" w:color="auto"/>
              <w:right w:val="nil"/>
            </w:tcBorders>
            <w:shd w:val="clear" w:color="auto" w:fill="auto"/>
            <w:vAlign w:val="center"/>
          </w:tcPr>
          <w:p w14:paraId="5B9C4744" w14:textId="77777777" w:rsidR="00C91157" w:rsidRPr="002229F2" w:rsidRDefault="00C91157"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1566E86D" w14:textId="21ACEB31" w:rsidR="00C91157" w:rsidRPr="002229F2" w:rsidRDefault="00C91157"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bl>
    <w:p w14:paraId="7654C4D4" w14:textId="77777777" w:rsidR="00E21077" w:rsidRPr="008A7C1B" w:rsidRDefault="00E21077" w:rsidP="00E21077">
      <w:pPr>
        <w:spacing w:line="306" w:lineRule="exact"/>
        <w:ind w:left="566" w:hangingChars="275" w:hanging="566"/>
        <w:jc w:val="left"/>
        <w:rPr>
          <w:rFonts w:ascii="ＭＳ Ｐ明朝" w:eastAsia="ＭＳ Ｐ明朝" w:hAnsi="ＭＳ Ｐ明朝" w:cs="Times New Roman"/>
          <w:color w:val="auto"/>
          <w:spacing w:val="2"/>
          <w:sz w:val="20"/>
          <w:szCs w:val="20"/>
        </w:rPr>
      </w:pPr>
      <w:r w:rsidRPr="008A7C1B">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１</w:t>
      </w:r>
      <w:r w:rsidRPr="008A7C1B">
        <w:rPr>
          <w:rFonts w:ascii="ＭＳ Ｐ明朝" w:eastAsia="ＭＳ Ｐ明朝" w:hAnsi="ＭＳ Ｐ明朝" w:cs="Times New Roman" w:hint="eastAsia"/>
          <w:color w:val="auto"/>
          <w:spacing w:val="2"/>
          <w:sz w:val="20"/>
          <w:szCs w:val="20"/>
        </w:rPr>
        <w:t>）　「年間(加温期間)使用量実績」欄は、省エネルギー等対策推進計画に取り組んだ年度における使用量実績（小数点以下第１位を四捨五入）を記載する。</w:t>
      </w:r>
    </w:p>
    <w:p w14:paraId="23DD1B52" w14:textId="1A0CD6DF" w:rsidR="00410796" w:rsidRDefault="00E21077" w:rsidP="00E21077">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量</w:t>
      </w:r>
      <w:r>
        <w:rPr>
          <w:rFonts w:ascii="ＭＳ Ｐ明朝" w:eastAsia="ＭＳ Ｐ明朝" w:hAnsi="ＭＳ Ｐ明朝" w:hint="eastAsia"/>
          <w:color w:val="auto"/>
          <w:sz w:val="20"/>
          <w:szCs w:val="20"/>
        </w:rPr>
        <w:t>実績</w:t>
      </w:r>
      <w:r w:rsidRPr="004939C6">
        <w:rPr>
          <w:rFonts w:ascii="ＭＳ Ｐ明朝" w:eastAsia="ＭＳ Ｐ明朝" w:hAnsi="ＭＳ Ｐ明朝" w:hint="eastAsia"/>
          <w:color w:val="auto"/>
          <w:sz w:val="20"/>
          <w:szCs w:val="20"/>
        </w:rPr>
        <w:t>の合計欄には、LPガス(kg)に1.299を、LNG(㎥)に1.560を乗じて、それぞれをA重油使用量（L）に換算したもの（換算方法について、以下同様）とA重油使用量の合計を記載する。</w:t>
      </w:r>
    </w:p>
    <w:p w14:paraId="2D0FF925" w14:textId="25F0D9B7" w:rsidR="00E21077" w:rsidRPr="004939C6" w:rsidRDefault="00E21077" w:rsidP="00410796">
      <w:pPr>
        <w:spacing w:line="306" w:lineRule="exact"/>
        <w:ind w:leftChars="200" w:left="484"/>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なお、それぞれの数値については小数点以下第１位を四捨五入する。</w:t>
      </w:r>
    </w:p>
    <w:p w14:paraId="4FF01430" w14:textId="77777777" w:rsidR="00603274" w:rsidRPr="00E21077"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2D6527" w:rsidRPr="008A7C1B" w14:paraId="3AD49DBE" w14:textId="77777777" w:rsidTr="000654E0">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2C711B9E"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3D3EF0" w14:textId="77777777" w:rsidR="002D6527" w:rsidRPr="002229F2"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年間（加温期間）</w:t>
            </w:r>
          </w:p>
          <w:p w14:paraId="6AA43C0D" w14:textId="77777777" w:rsidR="002D6527" w:rsidRPr="002229F2"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生産量実績</w:t>
            </w:r>
            <w:r w:rsidRPr="002229F2">
              <w:rPr>
                <w:rFonts w:ascii="ＭＳ Ｐゴシック" w:eastAsia="ＭＳ Ｐゴシック" w:hAnsi="ＭＳ Ｐゴシック" w:cs="Times New Roman" w:hint="eastAsia"/>
                <w:color w:val="auto"/>
                <w:spacing w:val="8"/>
                <w:sz w:val="22"/>
                <w:szCs w:val="22"/>
              </w:rPr>
              <w:t xml:space="preserve"> </w:t>
            </w:r>
            <w:r w:rsidRPr="002229F2">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39A0A7C6"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削減率</w:t>
            </w:r>
          </w:p>
          <w:p w14:paraId="635123BB"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⑥＝</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⑤</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w:t>
            </w:r>
            <w:r w:rsidRPr="002229F2">
              <w:rPr>
                <w:rFonts w:ascii="ＭＳ Ｐゴシック" w:eastAsia="ＭＳ Ｐゴシック" w:hAnsi="ＭＳ Ｐゴシック" w:cs="ＭＳ Ｐゴシック"/>
                <w:color w:val="auto"/>
                <w:spacing w:val="2"/>
                <w:sz w:val="22"/>
                <w:szCs w:val="22"/>
              </w:rPr>
              <w:t>100</w:t>
            </w:r>
          </w:p>
        </w:tc>
      </w:tr>
      <w:tr w:rsidR="002D6527" w:rsidRPr="008A7C1B" w14:paraId="787E6FF1" w14:textId="77777777" w:rsidTr="000654E0">
        <w:trPr>
          <w:trHeight w:val="751"/>
        </w:trPr>
        <w:tc>
          <w:tcPr>
            <w:tcW w:w="2599" w:type="dxa"/>
            <w:tcBorders>
              <w:top w:val="double" w:sz="4" w:space="0" w:color="000000"/>
              <w:left w:val="single" w:sz="12" w:space="0" w:color="000000"/>
              <w:bottom w:val="single" w:sz="4" w:space="0" w:color="000000"/>
              <w:right w:val="single" w:sz="4" w:space="0" w:color="000000"/>
            </w:tcBorders>
          </w:tcPr>
          <w:p w14:paraId="09B44F94"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生産量</w:t>
            </w:r>
          </w:p>
          <w:p w14:paraId="655D942A"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520A0053" w14:textId="77777777" w:rsidR="002D6527" w:rsidRPr="002229F2" w:rsidRDefault="002D6527" w:rsidP="000654E0">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64BB4DA9" w14:textId="77777777" w:rsidR="002D6527" w:rsidRPr="002229F2" w:rsidRDefault="002D6527" w:rsidP="000654E0">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009F409D" w14:textId="77777777" w:rsidR="002D6527" w:rsidRPr="002229F2" w:rsidRDefault="002D6527" w:rsidP="000654E0">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2D6527" w:rsidRPr="008A7C1B" w14:paraId="0E364C87" w14:textId="77777777" w:rsidTr="000654E0">
        <w:trPr>
          <w:trHeight w:val="751"/>
        </w:trPr>
        <w:tc>
          <w:tcPr>
            <w:tcW w:w="2599" w:type="dxa"/>
            <w:vMerge w:val="restart"/>
            <w:tcBorders>
              <w:top w:val="single" w:sz="4" w:space="0" w:color="000000"/>
              <w:left w:val="single" w:sz="12" w:space="0" w:color="000000"/>
              <w:right w:val="single" w:sz="4" w:space="0" w:color="000000"/>
            </w:tcBorders>
            <w:vAlign w:val="center"/>
          </w:tcPr>
          <w:p w14:paraId="25997780"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color w:val="auto"/>
                <w:spacing w:val="2"/>
                <w:sz w:val="22"/>
                <w:szCs w:val="22"/>
              </w:rPr>
              <w:t>1</w:t>
            </w:r>
            <w:r w:rsidRPr="002229F2">
              <w:rPr>
                <w:rFonts w:ascii="ＭＳ Ｐゴシック" w:eastAsia="ＭＳ Ｐゴシック" w:hAnsi="ＭＳ Ｐゴシック" w:cs="ＭＳ Ｐゴシック" w:hint="eastAsia"/>
                <w:color w:val="auto"/>
                <w:spacing w:val="2"/>
                <w:sz w:val="22"/>
                <w:szCs w:val="22"/>
              </w:rPr>
              <w:t>t当たりの</w:t>
            </w:r>
          </w:p>
          <w:p w14:paraId="0B8A2DC3"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4F0A5786" w14:textId="77777777" w:rsidR="002D6527" w:rsidRPr="002229F2"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ＫＬ</w:t>
            </w:r>
          </w:p>
          <w:p w14:paraId="5ACC86AC"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auto"/>
              <w:right w:val="nil"/>
            </w:tcBorders>
          </w:tcPr>
          <w:p w14:paraId="735749E6"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76BAFF74"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7EE6EB90" w14:textId="77777777" w:rsidR="002D6527" w:rsidRPr="002229F2"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w:t>
            </w:r>
          </w:p>
          <w:p w14:paraId="7BE7FF33"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2D6527" w:rsidRPr="00CB1FBD" w14:paraId="7F25464C" w14:textId="77777777" w:rsidTr="000654E0">
        <w:trPr>
          <w:trHeight w:val="761"/>
        </w:trPr>
        <w:tc>
          <w:tcPr>
            <w:tcW w:w="2599" w:type="dxa"/>
            <w:vMerge/>
            <w:tcBorders>
              <w:left w:val="single" w:sz="12" w:space="0" w:color="000000"/>
              <w:right w:val="single" w:sz="4" w:space="0" w:color="000000"/>
            </w:tcBorders>
          </w:tcPr>
          <w:p w14:paraId="54229A67"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tcPr>
          <w:p w14:paraId="4E8A4692" w14:textId="77777777" w:rsidR="002D6527" w:rsidRPr="002229F2"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ＫＧ</w:t>
            </w:r>
          </w:p>
          <w:p w14:paraId="29C2311F" w14:textId="77777777" w:rsidR="002D6527" w:rsidRPr="002229F2"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bottom w:val="single" w:sz="4" w:space="0" w:color="auto"/>
              <w:right w:val="nil"/>
            </w:tcBorders>
          </w:tcPr>
          <w:p w14:paraId="19E34330"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3E954282" w14:textId="77777777" w:rsidR="002D6527" w:rsidRPr="002229F2" w:rsidRDefault="002D6527" w:rsidP="000654E0">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2D6527" w:rsidRPr="00CB1FBD" w14:paraId="4CB27613" w14:textId="77777777" w:rsidTr="000654E0">
        <w:trPr>
          <w:trHeight w:val="761"/>
        </w:trPr>
        <w:tc>
          <w:tcPr>
            <w:tcW w:w="2599" w:type="dxa"/>
            <w:vMerge/>
            <w:tcBorders>
              <w:left w:val="single" w:sz="12" w:space="0" w:color="000000"/>
              <w:right w:val="single" w:sz="4" w:space="0" w:color="000000"/>
            </w:tcBorders>
          </w:tcPr>
          <w:p w14:paraId="5406BFFA"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21FFC917" w14:textId="77777777" w:rsidR="002D6527" w:rsidRPr="002229F2"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p w14:paraId="6CD24714" w14:textId="77777777" w:rsidR="002D6527" w:rsidRPr="002229F2"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59FDAE4B"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145FF7" w14:textId="77777777" w:rsidR="002D6527" w:rsidRPr="002229F2"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2D6527" w:rsidRPr="00CB1FBD" w14:paraId="271A18D7" w14:textId="77777777" w:rsidTr="000654E0">
        <w:trPr>
          <w:trHeight w:val="761"/>
        </w:trPr>
        <w:tc>
          <w:tcPr>
            <w:tcW w:w="2599" w:type="dxa"/>
            <w:tcBorders>
              <w:left w:val="single" w:sz="12" w:space="0" w:color="000000"/>
              <w:bottom w:val="single" w:sz="12" w:space="0" w:color="000000"/>
              <w:right w:val="single" w:sz="4" w:space="0" w:color="000000"/>
            </w:tcBorders>
          </w:tcPr>
          <w:p w14:paraId="75688DBE" w14:textId="77777777" w:rsidR="002D6527" w:rsidRPr="00C91157"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47129FDE" w14:textId="77777777" w:rsidR="002D6527" w:rsidRPr="002229F2"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ＫＬ</w:t>
            </w:r>
          </w:p>
        </w:tc>
        <w:tc>
          <w:tcPr>
            <w:tcW w:w="820" w:type="dxa"/>
            <w:tcBorders>
              <w:left w:val="single" w:sz="4" w:space="0" w:color="000000"/>
              <w:bottom w:val="single" w:sz="12" w:space="0" w:color="000000"/>
              <w:right w:val="nil"/>
            </w:tcBorders>
          </w:tcPr>
          <w:p w14:paraId="308BEC94"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02FFB6F2" w14:textId="77777777" w:rsidR="002D6527" w:rsidRPr="002229F2"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bl>
    <w:p w14:paraId="0B9F25AF" w14:textId="77777777" w:rsidR="002D6527" w:rsidRPr="008A7C1B" w:rsidRDefault="002D6527" w:rsidP="002D6527">
      <w:pPr>
        <w:spacing w:line="306" w:lineRule="exact"/>
        <w:ind w:left="566" w:hangingChars="280" w:hanging="566"/>
        <w:rPr>
          <w:rFonts w:hAnsi="ＭＳ 明朝"/>
          <w:color w:val="auto"/>
          <w:sz w:val="20"/>
          <w:szCs w:val="20"/>
        </w:rPr>
      </w:pPr>
      <w:r w:rsidRPr="00CB1FBD">
        <w:rPr>
          <w:rFonts w:ascii="ＭＳ Ｐ明朝" w:eastAsia="ＭＳ Ｐ明朝" w:hAnsi="ＭＳ Ｐ明朝" w:hint="eastAsia"/>
          <w:color w:val="auto"/>
          <w:sz w:val="20"/>
          <w:szCs w:val="20"/>
        </w:rPr>
        <w:t>（注１）｢</w:t>
      </w:r>
      <w:r w:rsidRPr="008A7C1B">
        <w:rPr>
          <w:rFonts w:eastAsia="ＭＳ Ｐ明朝" w:cs="ＭＳ Ｐ明朝" w:hint="eastAsia"/>
          <w:color w:val="auto"/>
          <w:spacing w:val="2"/>
          <w:sz w:val="20"/>
          <w:szCs w:val="20"/>
        </w:rPr>
        <w:t>年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加温期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3755A73" w14:textId="49CB5F1E" w:rsidR="002D6527" w:rsidRDefault="002D6527" w:rsidP="002D6527">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lastRenderedPageBreak/>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w:t>
      </w:r>
      <w:r>
        <w:rPr>
          <w:rFonts w:ascii="ＭＳ Ｐ明朝" w:eastAsia="ＭＳ Ｐ明朝" w:hAnsi="ＭＳ Ｐ明朝" w:hint="eastAsia"/>
          <w:color w:val="auto"/>
          <w:sz w:val="20"/>
          <w:szCs w:val="20"/>
        </w:rPr>
        <w:t>量実績</w:t>
      </w:r>
      <w:r w:rsidRPr="004939C6">
        <w:rPr>
          <w:rFonts w:ascii="ＭＳ Ｐ明朝" w:eastAsia="ＭＳ Ｐ明朝" w:hAnsi="ＭＳ Ｐ明朝" w:hint="eastAsia"/>
          <w:color w:val="auto"/>
          <w:sz w:val="20"/>
          <w:szCs w:val="20"/>
        </w:rPr>
        <w:t>の合計欄には、LPガス(kg)に1.299を、LNG(㎥)に1.560を乗じて、それぞれをA重油使用量（L）に換算したもの（換算方法について、以下同様）とA重油使用量の合計を記載する。</w:t>
      </w:r>
    </w:p>
    <w:p w14:paraId="781BF099" w14:textId="77777777" w:rsidR="002D6527" w:rsidRPr="004939C6" w:rsidRDefault="002D6527" w:rsidP="002D6527">
      <w:pPr>
        <w:spacing w:line="306" w:lineRule="exact"/>
        <w:ind w:leftChars="200" w:left="484" w:firstLineChars="100" w:firstLine="202"/>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なお、それぞれの数値については小数点以下第１位を四捨五入する。</w:t>
      </w:r>
    </w:p>
    <w:p w14:paraId="62EA237A" w14:textId="77777777" w:rsidR="002D6527" w:rsidRPr="008A7C1B" w:rsidRDefault="002D6527" w:rsidP="002D6527">
      <w:pPr>
        <w:spacing w:line="306" w:lineRule="exact"/>
        <w:ind w:firstLineChars="50" w:firstLine="103"/>
        <w:rPr>
          <w:rFonts w:eastAsia="ＭＳ Ｐ明朝" w:cs="ＭＳ Ｐ明朝"/>
          <w:color w:val="auto"/>
          <w:spacing w:val="2"/>
          <w:sz w:val="20"/>
          <w:szCs w:val="20"/>
        </w:rPr>
      </w:pPr>
      <w:r w:rsidRPr="008A7C1B">
        <w:rPr>
          <w:rFonts w:eastAsia="ＭＳ Ｐ明朝" w:cs="ＭＳ Ｐ明朝" w:hint="eastAsia"/>
          <w:color w:val="auto"/>
          <w:spacing w:val="2"/>
          <w:sz w:val="20"/>
          <w:szCs w:val="20"/>
        </w:rPr>
        <w:t>（注</w:t>
      </w:r>
      <w:r>
        <w:rPr>
          <w:rFonts w:eastAsia="ＭＳ Ｐ明朝" w:cs="ＭＳ Ｐ明朝" w:hint="eastAsia"/>
          <w:color w:val="auto"/>
          <w:spacing w:val="2"/>
          <w:sz w:val="20"/>
          <w:szCs w:val="20"/>
        </w:rPr>
        <w:t>３</w:t>
      </w:r>
      <w:r w:rsidRPr="008A7C1B">
        <w:rPr>
          <w:rFonts w:eastAsia="ＭＳ Ｐ明朝" w:cs="ＭＳ Ｐ明朝" w:hint="eastAsia"/>
          <w:color w:val="auto"/>
          <w:spacing w:val="2"/>
          <w:sz w:val="20"/>
          <w:szCs w:val="20"/>
        </w:rPr>
        <w:t>）</w:t>
      </w:r>
      <w:r w:rsidRPr="008A7C1B">
        <w:rPr>
          <w:rFonts w:eastAsia="ＭＳ Ｐ明朝" w:cs="ＭＳ Ｐ明朝" w:hint="eastAsia"/>
          <w:color w:val="auto"/>
          <w:spacing w:val="2"/>
          <w:sz w:val="20"/>
          <w:szCs w:val="20"/>
        </w:rPr>
        <w:t xml:space="preserve"> </w:t>
      </w:r>
      <w:r w:rsidRPr="008A7C1B">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77777777" w:rsidR="002D6527" w:rsidRPr="008A7C1B" w:rsidRDefault="002D6527" w:rsidP="002D6527">
      <w:pPr>
        <w:spacing w:line="306" w:lineRule="exact"/>
        <w:ind w:leftChars="43" w:left="568" w:hangingChars="225" w:hanging="464"/>
        <w:rPr>
          <w:rFonts w:cs="Times New Roman"/>
          <w:color w:val="auto"/>
          <w:spacing w:val="2"/>
        </w:rPr>
      </w:pPr>
      <w:r w:rsidRPr="008A7C1B">
        <w:rPr>
          <w:rFonts w:eastAsia="ＭＳ Ｐ明朝" w:cs="ＭＳ Ｐ明朝" w:hint="eastAsia"/>
          <w:color w:val="auto"/>
          <w:spacing w:val="2"/>
          <w:sz w:val="20"/>
          <w:szCs w:val="20"/>
        </w:rPr>
        <w:t>（注</w:t>
      </w:r>
      <w:r>
        <w:rPr>
          <w:rFonts w:eastAsia="ＭＳ Ｐ明朝" w:cs="ＭＳ Ｐ明朝" w:hint="eastAsia"/>
          <w:color w:val="auto"/>
          <w:spacing w:val="2"/>
          <w:sz w:val="20"/>
          <w:szCs w:val="20"/>
        </w:rPr>
        <w:t>４</w:t>
      </w:r>
      <w:r w:rsidRPr="008A7C1B">
        <w:rPr>
          <w:rFonts w:eastAsia="ＭＳ Ｐ明朝" w:cs="ＭＳ Ｐ明朝" w:hint="eastAsia"/>
          <w:color w:val="auto"/>
          <w:spacing w:val="2"/>
          <w:sz w:val="20"/>
          <w:szCs w:val="20"/>
        </w:rPr>
        <w:t>）　支援対象者内で複数の品目を生産している場合は、作付け戸数上位３品目</w:t>
      </w:r>
      <w:r w:rsidRPr="008A7C1B">
        <w:rPr>
          <w:rFonts w:ascii="ＭＳ Ｐ明朝" w:eastAsia="ＭＳ Ｐ明朝" w:hAnsi="ＭＳ Ｐ明朝" w:hint="eastAsia"/>
          <w:color w:val="auto"/>
          <w:sz w:val="20"/>
          <w:szCs w:val="16"/>
        </w:rPr>
        <w:t>（又は作付け戸数で全体の７割に達するまでの品目）</w:t>
      </w:r>
      <w:r w:rsidRPr="008A7C1B">
        <w:rPr>
          <w:rFonts w:eastAsia="ＭＳ Ｐ明朝" w:cs="ＭＳ Ｐ明朝" w:hint="eastAsia"/>
          <w:color w:val="auto"/>
          <w:spacing w:val="2"/>
          <w:sz w:val="20"/>
          <w:szCs w:val="20"/>
        </w:rPr>
        <w:t>について、枠を追加して記載する。</w:t>
      </w:r>
    </w:p>
    <w:p w14:paraId="5F4196B8" w14:textId="77777777" w:rsidR="00603274" w:rsidRPr="002D6527"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7D7C64" w:rsidRPr="008A7C1B" w14:paraId="0DDB1427" w14:textId="77777777" w:rsidTr="000654E0">
        <w:trPr>
          <w:trHeight w:val="822"/>
        </w:trPr>
        <w:tc>
          <w:tcPr>
            <w:tcW w:w="2904" w:type="dxa"/>
          </w:tcPr>
          <w:p w14:paraId="32D83D8A" w14:textId="77777777" w:rsidR="007D7C64" w:rsidRPr="008A7C1B" w:rsidRDefault="007D7C64" w:rsidP="000654E0">
            <w:pPr>
              <w:suppressAutoHyphens/>
              <w:kinsoku w:val="0"/>
              <w:wordWrap w:val="0"/>
              <w:autoSpaceDE w:val="0"/>
              <w:autoSpaceDN w:val="0"/>
              <w:spacing w:line="336" w:lineRule="atLeast"/>
              <w:jc w:val="center"/>
              <w:rPr>
                <w:rFonts w:cs="Times New Roman"/>
                <w:color w:val="auto"/>
                <w:spacing w:val="8"/>
              </w:rPr>
            </w:pPr>
            <w:r>
              <w:rPr>
                <w:rFonts w:eastAsia="ＭＳ Ｐゴシック" w:cs="ＭＳ Ｐゴシック" w:hint="eastAsia"/>
                <w:color w:val="auto"/>
                <w:spacing w:val="2"/>
                <w:sz w:val="22"/>
              </w:rPr>
              <w:t>燃料</w:t>
            </w:r>
            <w:r w:rsidRPr="008A7C1B">
              <w:rPr>
                <w:rFonts w:eastAsia="ＭＳ Ｐゴシック" w:cs="ＭＳ Ｐゴシック" w:hint="eastAsia"/>
                <w:color w:val="auto"/>
                <w:spacing w:val="2"/>
                <w:sz w:val="22"/>
              </w:rPr>
              <w:t>の種類</w:t>
            </w:r>
          </w:p>
          <w:p w14:paraId="2CBD9E04" w14:textId="77777777" w:rsidR="007D7C64" w:rsidRPr="008A7C1B" w:rsidRDefault="007D7C64" w:rsidP="000654E0">
            <w:pPr>
              <w:suppressAutoHyphens/>
              <w:kinsoku w:val="0"/>
              <w:wordWrap w:val="0"/>
              <w:autoSpaceDE w:val="0"/>
              <w:autoSpaceDN w:val="0"/>
              <w:spacing w:line="336" w:lineRule="atLeast"/>
              <w:jc w:val="center"/>
              <w:rPr>
                <w:rFonts w:cs="Times New Roman"/>
                <w:color w:val="auto"/>
                <w:spacing w:val="8"/>
              </w:rPr>
            </w:pPr>
          </w:p>
        </w:tc>
        <w:tc>
          <w:tcPr>
            <w:tcW w:w="2595" w:type="dxa"/>
          </w:tcPr>
          <w:p w14:paraId="0163D2DA" w14:textId="77777777" w:rsidR="007D7C64" w:rsidRPr="008A7C1B" w:rsidRDefault="007D7C64" w:rsidP="000654E0">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8A7C1B">
              <w:rPr>
                <w:rFonts w:eastAsia="ＭＳ Ｐゴシック" w:cs="ＭＳ Ｐゴシック" w:hint="eastAsia"/>
                <w:color w:val="auto"/>
                <w:spacing w:val="2"/>
                <w:sz w:val="20"/>
                <w:szCs w:val="20"/>
              </w:rPr>
              <w:t>年間（加温期間）</w:t>
            </w:r>
          </w:p>
          <w:p w14:paraId="6D9CAF0A" w14:textId="77777777" w:rsidR="007D7C64" w:rsidRPr="008A7C1B" w:rsidRDefault="007D7C64" w:rsidP="000654E0">
            <w:pPr>
              <w:suppressAutoHyphens/>
              <w:kinsoku w:val="0"/>
              <w:wordWrap w:val="0"/>
              <w:autoSpaceDE w:val="0"/>
              <w:autoSpaceDN w:val="0"/>
              <w:spacing w:line="336" w:lineRule="atLeast"/>
              <w:ind w:left="824" w:hanging="824"/>
              <w:jc w:val="center"/>
              <w:rPr>
                <w:rFonts w:cs="Times New Roman"/>
                <w:color w:val="auto"/>
                <w:spacing w:val="8"/>
              </w:rPr>
            </w:pPr>
            <w:r w:rsidRPr="008A7C1B">
              <w:rPr>
                <w:rFonts w:eastAsia="ＭＳ Ｐゴシック" w:cs="ＭＳ Ｐゴシック" w:hint="eastAsia"/>
                <w:color w:val="auto"/>
                <w:spacing w:val="2"/>
                <w:sz w:val="20"/>
                <w:szCs w:val="20"/>
              </w:rPr>
              <w:t>抑制量実績</w:t>
            </w:r>
            <w:r w:rsidRPr="008A7C1B">
              <w:rPr>
                <w:rFonts w:cs="Times New Roman" w:hint="eastAsia"/>
                <w:color w:val="auto"/>
                <w:spacing w:val="8"/>
              </w:rPr>
              <w:t xml:space="preserve"> </w:t>
            </w:r>
            <w:r w:rsidRPr="008A7C1B">
              <w:rPr>
                <w:rFonts w:eastAsia="ＭＳ Ｐゴシック" w:cs="ＭＳ Ｐゴシック" w:hint="eastAsia"/>
                <w:color w:val="auto"/>
                <w:spacing w:val="2"/>
                <w:sz w:val="20"/>
              </w:rPr>
              <w:t>④</w:t>
            </w:r>
          </w:p>
        </w:tc>
        <w:tc>
          <w:tcPr>
            <w:tcW w:w="2901" w:type="dxa"/>
          </w:tcPr>
          <w:p w14:paraId="2EF3F52B" w14:textId="77777777" w:rsidR="007D7C64" w:rsidRPr="008A7C1B" w:rsidRDefault="007D7C64" w:rsidP="000654E0">
            <w:pPr>
              <w:suppressAutoHyphens/>
              <w:kinsoku w:val="0"/>
              <w:wordWrap w:val="0"/>
              <w:autoSpaceDE w:val="0"/>
              <w:autoSpaceDN w:val="0"/>
              <w:spacing w:line="336" w:lineRule="atLeast"/>
              <w:jc w:val="center"/>
              <w:rPr>
                <w:rFonts w:cs="Times New Roman"/>
                <w:color w:val="auto"/>
                <w:spacing w:val="2"/>
              </w:rPr>
            </w:pPr>
            <w:r w:rsidRPr="008A7C1B">
              <w:rPr>
                <w:rFonts w:eastAsia="ＭＳ Ｐゴシック" w:cs="ＭＳ Ｐゴシック" w:hint="eastAsia"/>
                <w:color w:val="auto"/>
                <w:spacing w:val="2"/>
                <w:sz w:val="20"/>
                <w:szCs w:val="20"/>
              </w:rPr>
              <w:t>抑制率</w:t>
            </w:r>
          </w:p>
          <w:p w14:paraId="60112C3D" w14:textId="77777777" w:rsidR="007D7C64" w:rsidRPr="008A7C1B" w:rsidRDefault="007D7C64" w:rsidP="000654E0">
            <w:pPr>
              <w:suppressAutoHyphens/>
              <w:kinsoku w:val="0"/>
              <w:wordWrap w:val="0"/>
              <w:autoSpaceDE w:val="0"/>
              <w:autoSpaceDN w:val="0"/>
              <w:spacing w:line="336" w:lineRule="atLeast"/>
              <w:jc w:val="center"/>
              <w:rPr>
                <w:rFonts w:cs="Times New Roman"/>
                <w:color w:val="auto"/>
                <w:spacing w:val="8"/>
              </w:rPr>
            </w:pPr>
            <w:r w:rsidRPr="008A7C1B">
              <w:rPr>
                <w:rFonts w:eastAsia="ＭＳ Ｐゴシック" w:cs="ＭＳ Ｐゴシック" w:hint="eastAsia"/>
                <w:color w:val="auto"/>
                <w:spacing w:val="2"/>
                <w:sz w:val="20"/>
                <w:szCs w:val="20"/>
              </w:rPr>
              <w:t>⑤＝</w:t>
            </w:r>
            <w:r w:rsidRPr="008A7C1B">
              <w:rPr>
                <w:rFonts w:ascii="ＭＳ Ｐゴシック" w:hAnsi="ＭＳ Ｐゴシック" w:cs="ＭＳ Ｐゴシック" w:hint="eastAsia"/>
                <w:color w:val="auto"/>
                <w:spacing w:val="2"/>
                <w:sz w:val="20"/>
                <w:szCs w:val="20"/>
              </w:rPr>
              <w:t>④</w:t>
            </w:r>
            <w:r w:rsidRPr="008A7C1B">
              <w:rPr>
                <w:rFonts w:ascii="ＭＳ Ｐゴシック" w:hAnsi="ＭＳ Ｐゴシック" w:cs="ＭＳ Ｐゴシック"/>
                <w:color w:val="auto"/>
                <w:spacing w:val="2"/>
                <w:sz w:val="20"/>
                <w:szCs w:val="20"/>
              </w:rPr>
              <w:t>/</w:t>
            </w:r>
            <w:r w:rsidRPr="008A7C1B">
              <w:rPr>
                <w:rFonts w:eastAsia="ＭＳ Ｐゴシック" w:cs="ＭＳ Ｐゴシック" w:hint="eastAsia"/>
                <w:color w:val="auto"/>
                <w:spacing w:val="2"/>
                <w:sz w:val="20"/>
                <w:szCs w:val="20"/>
              </w:rPr>
              <w:t>①×</w:t>
            </w:r>
            <w:r w:rsidRPr="008A7C1B">
              <w:rPr>
                <w:rFonts w:ascii="ＭＳ Ｐゴシック" w:hAnsi="ＭＳ Ｐゴシック" w:cs="ＭＳ Ｐゴシック"/>
                <w:color w:val="auto"/>
                <w:spacing w:val="2"/>
                <w:sz w:val="20"/>
                <w:szCs w:val="20"/>
              </w:rPr>
              <w:t>100</w:t>
            </w:r>
          </w:p>
        </w:tc>
      </w:tr>
      <w:tr w:rsidR="007D7C64" w:rsidRPr="008A7C1B" w14:paraId="646B6D91" w14:textId="77777777" w:rsidTr="000654E0">
        <w:trPr>
          <w:trHeight w:val="975"/>
        </w:trPr>
        <w:tc>
          <w:tcPr>
            <w:tcW w:w="2904" w:type="dxa"/>
          </w:tcPr>
          <w:p w14:paraId="28A0D68A" w14:textId="77777777" w:rsidR="007D7C64" w:rsidRPr="008A7C1B" w:rsidRDefault="007D7C64" w:rsidP="000654E0">
            <w:pPr>
              <w:suppressAutoHyphens/>
              <w:kinsoku w:val="0"/>
              <w:wordWrap w:val="0"/>
              <w:autoSpaceDE w:val="0"/>
              <w:autoSpaceDN w:val="0"/>
              <w:spacing w:line="400" w:lineRule="exact"/>
              <w:jc w:val="center"/>
              <w:rPr>
                <w:rFonts w:cs="Times New Roman"/>
                <w:color w:val="auto"/>
                <w:spacing w:val="8"/>
              </w:rPr>
            </w:pPr>
            <w:r w:rsidRPr="008A7C1B">
              <w:rPr>
                <w:rFonts w:eastAsia="ＭＳ Ｐゴシック" w:cs="ＭＳ Ｐゴシック" w:hint="eastAsia"/>
                <w:color w:val="auto"/>
                <w:spacing w:val="2"/>
                <w:sz w:val="22"/>
              </w:rPr>
              <w:t>Ａ重油または灯油</w:t>
            </w:r>
          </w:p>
          <w:p w14:paraId="3D5332B7" w14:textId="77777777" w:rsidR="007D7C64" w:rsidRPr="008A7C1B" w:rsidRDefault="007D7C64" w:rsidP="000654E0">
            <w:pPr>
              <w:suppressAutoHyphens/>
              <w:kinsoku w:val="0"/>
              <w:wordWrap w:val="0"/>
              <w:autoSpaceDE w:val="0"/>
              <w:autoSpaceDN w:val="0"/>
              <w:spacing w:line="400" w:lineRule="exact"/>
              <w:jc w:val="center"/>
              <w:rPr>
                <w:rFonts w:cs="Times New Roman"/>
                <w:color w:val="auto"/>
                <w:spacing w:val="8"/>
              </w:rPr>
            </w:pPr>
            <w:r w:rsidRPr="008A7C1B">
              <w:rPr>
                <w:rFonts w:eastAsia="ＭＳ Ｐゴシック" w:cs="ＭＳ Ｐゴシック" w:hint="eastAsia"/>
                <w:color w:val="auto"/>
                <w:spacing w:val="2"/>
                <w:sz w:val="14"/>
                <w:szCs w:val="14"/>
              </w:rPr>
              <w:t>（灯油の場合はＡ重油に換算）</w:t>
            </w:r>
          </w:p>
        </w:tc>
        <w:tc>
          <w:tcPr>
            <w:tcW w:w="2595" w:type="dxa"/>
          </w:tcPr>
          <w:p w14:paraId="3BCD745E" w14:textId="77777777" w:rsidR="007D7C64" w:rsidRPr="008A7C1B" w:rsidRDefault="007D7C64" w:rsidP="000654E0">
            <w:pPr>
              <w:suppressAutoHyphens/>
              <w:kinsoku w:val="0"/>
              <w:wordWrap w:val="0"/>
              <w:autoSpaceDE w:val="0"/>
              <w:autoSpaceDN w:val="0"/>
              <w:spacing w:line="400" w:lineRule="exact"/>
              <w:ind w:firstLine="1378"/>
              <w:jc w:val="left"/>
              <w:rPr>
                <w:rFonts w:cs="Times New Roman"/>
                <w:color w:val="auto"/>
                <w:spacing w:val="8"/>
              </w:rPr>
            </w:pPr>
            <w:r w:rsidRPr="008A7C1B">
              <w:rPr>
                <w:rFonts w:ascii="ＭＳ Ｐゴシック" w:hAnsi="ＭＳ Ｐゴシック" w:cs="ＭＳ Ｐゴシック"/>
                <w:color w:val="auto"/>
                <w:spacing w:val="2"/>
                <w:sz w:val="22"/>
              </w:rPr>
              <w:t>K</w:t>
            </w:r>
            <w:r w:rsidRPr="008A7C1B">
              <w:rPr>
                <w:rFonts w:eastAsia="ＭＳ Ｐゴシック" w:cs="ＭＳ Ｐゴシック" w:hint="eastAsia"/>
                <w:color w:val="auto"/>
                <w:spacing w:val="2"/>
                <w:sz w:val="22"/>
              </w:rPr>
              <w:t>Ｌ</w:t>
            </w:r>
          </w:p>
          <w:p w14:paraId="53F6047A" w14:textId="77777777" w:rsidR="007D7C64" w:rsidRPr="008A7C1B" w:rsidRDefault="007D7C64" w:rsidP="000654E0">
            <w:pPr>
              <w:suppressAutoHyphens/>
              <w:kinsoku w:val="0"/>
              <w:wordWrap w:val="0"/>
              <w:autoSpaceDE w:val="0"/>
              <w:autoSpaceDN w:val="0"/>
              <w:spacing w:line="400" w:lineRule="exact"/>
              <w:jc w:val="left"/>
              <w:rPr>
                <w:rFonts w:cs="Times New Roman"/>
                <w:color w:val="auto"/>
                <w:spacing w:val="8"/>
              </w:rPr>
            </w:pPr>
          </w:p>
        </w:tc>
        <w:tc>
          <w:tcPr>
            <w:tcW w:w="2901" w:type="dxa"/>
          </w:tcPr>
          <w:p w14:paraId="20169D5B" w14:textId="77777777" w:rsidR="007D7C64" w:rsidRPr="008A7C1B" w:rsidRDefault="007D7C64" w:rsidP="000654E0">
            <w:pPr>
              <w:suppressAutoHyphens/>
              <w:kinsoku w:val="0"/>
              <w:wordWrap w:val="0"/>
              <w:autoSpaceDE w:val="0"/>
              <w:autoSpaceDN w:val="0"/>
              <w:spacing w:line="400" w:lineRule="exact"/>
              <w:ind w:firstLine="1808"/>
              <w:jc w:val="left"/>
              <w:rPr>
                <w:rFonts w:cs="Times New Roman"/>
                <w:color w:val="auto"/>
                <w:spacing w:val="8"/>
              </w:rPr>
            </w:pPr>
            <w:r w:rsidRPr="008A7C1B">
              <w:rPr>
                <w:rFonts w:eastAsia="ＭＳ Ｐゴシック" w:cs="ＭＳ Ｐゴシック" w:hint="eastAsia"/>
                <w:color w:val="auto"/>
                <w:spacing w:val="2"/>
                <w:sz w:val="22"/>
              </w:rPr>
              <w:t>％</w:t>
            </w:r>
          </w:p>
          <w:p w14:paraId="1E9F6827" w14:textId="77777777" w:rsidR="007D7C64" w:rsidRPr="008A7C1B" w:rsidRDefault="007D7C64" w:rsidP="000654E0">
            <w:pPr>
              <w:suppressAutoHyphens/>
              <w:kinsoku w:val="0"/>
              <w:wordWrap w:val="0"/>
              <w:autoSpaceDE w:val="0"/>
              <w:autoSpaceDN w:val="0"/>
              <w:spacing w:line="400" w:lineRule="exact"/>
              <w:jc w:val="left"/>
              <w:rPr>
                <w:rFonts w:cs="Times New Roman"/>
                <w:color w:val="auto"/>
                <w:spacing w:val="8"/>
              </w:rPr>
            </w:pPr>
          </w:p>
        </w:tc>
      </w:tr>
      <w:tr w:rsidR="007D7C64" w:rsidRPr="008A7C1B" w14:paraId="7F1E1113" w14:textId="77777777" w:rsidTr="000654E0">
        <w:trPr>
          <w:trHeight w:val="502"/>
        </w:trPr>
        <w:tc>
          <w:tcPr>
            <w:tcW w:w="2904" w:type="dxa"/>
            <w:tcBorders>
              <w:bottom w:val="double" w:sz="4" w:space="0" w:color="000000"/>
            </w:tcBorders>
          </w:tcPr>
          <w:p w14:paraId="085745DF" w14:textId="77777777" w:rsidR="007D7C64" w:rsidRPr="002229F2"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ＬＰガス</w:t>
            </w:r>
          </w:p>
        </w:tc>
        <w:tc>
          <w:tcPr>
            <w:tcW w:w="2595" w:type="dxa"/>
            <w:tcBorders>
              <w:bottom w:val="double" w:sz="4" w:space="0" w:color="000000"/>
            </w:tcBorders>
          </w:tcPr>
          <w:p w14:paraId="17202899" w14:textId="77777777" w:rsidR="007D7C64" w:rsidRPr="002229F2"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2229F2">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47C22BFB" w14:textId="77777777" w:rsidR="007D7C64" w:rsidRPr="002229F2"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2229F2">
              <w:rPr>
                <w:rFonts w:eastAsia="ＭＳ Ｐゴシック" w:cs="ＭＳ Ｐゴシック" w:hint="eastAsia"/>
                <w:color w:val="auto"/>
                <w:spacing w:val="2"/>
                <w:sz w:val="22"/>
              </w:rPr>
              <w:t>％</w:t>
            </w:r>
          </w:p>
        </w:tc>
      </w:tr>
      <w:tr w:rsidR="007D7C64" w:rsidRPr="008A7C1B" w14:paraId="21092D65" w14:textId="77777777" w:rsidTr="000654E0">
        <w:trPr>
          <w:trHeight w:val="487"/>
        </w:trPr>
        <w:tc>
          <w:tcPr>
            <w:tcW w:w="2904" w:type="dxa"/>
            <w:tcBorders>
              <w:top w:val="double" w:sz="4" w:space="0" w:color="000000"/>
              <w:bottom w:val="single" w:sz="12" w:space="0" w:color="auto"/>
            </w:tcBorders>
          </w:tcPr>
          <w:p w14:paraId="3F81FE63" w14:textId="77777777" w:rsidR="007D7C64" w:rsidRPr="002229F2"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7908F8CC" w14:textId="77777777" w:rsidR="007D7C64" w:rsidRPr="002229F2"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2229F2">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683DAC55" w14:textId="77777777" w:rsidR="007D7C64" w:rsidRPr="002229F2"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2229F2">
              <w:rPr>
                <w:rFonts w:eastAsia="ＭＳ Ｐゴシック" w:cs="ＭＳ Ｐゴシック" w:hint="eastAsia"/>
                <w:color w:val="auto"/>
                <w:spacing w:val="2"/>
                <w:sz w:val="22"/>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1E108C"/>
    <w:rsid w:val="00200E31"/>
    <w:rsid w:val="00201368"/>
    <w:rsid w:val="002015A0"/>
    <w:rsid w:val="002161BA"/>
    <w:rsid w:val="00222926"/>
    <w:rsid w:val="0023164A"/>
    <w:rsid w:val="00235749"/>
    <w:rsid w:val="00243EA2"/>
    <w:rsid w:val="002516DF"/>
    <w:rsid w:val="00267B90"/>
    <w:rsid w:val="002709ED"/>
    <w:rsid w:val="00290FBC"/>
    <w:rsid w:val="002938F7"/>
    <w:rsid w:val="002D2247"/>
    <w:rsid w:val="002D3573"/>
    <w:rsid w:val="002D5A00"/>
    <w:rsid w:val="002D6527"/>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65046"/>
    <w:rsid w:val="003A6F20"/>
    <w:rsid w:val="003B33A4"/>
    <w:rsid w:val="003B693E"/>
    <w:rsid w:val="003D5A3E"/>
    <w:rsid w:val="003E3B22"/>
    <w:rsid w:val="003E3F73"/>
    <w:rsid w:val="003E591C"/>
    <w:rsid w:val="003F6176"/>
    <w:rsid w:val="0041079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1C2E"/>
    <w:rsid w:val="00572DC3"/>
    <w:rsid w:val="00584F12"/>
    <w:rsid w:val="005B2A67"/>
    <w:rsid w:val="005B6911"/>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657D3"/>
    <w:rsid w:val="007773C5"/>
    <w:rsid w:val="007842D7"/>
    <w:rsid w:val="0078529A"/>
    <w:rsid w:val="007B6C9F"/>
    <w:rsid w:val="007B736E"/>
    <w:rsid w:val="007C63D3"/>
    <w:rsid w:val="007D593A"/>
    <w:rsid w:val="007D7C64"/>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91157"/>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1077"/>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C03A1"/>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BE20-0E6D-4EED-9285-6A4355A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939</Words>
  <Characters>56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橋　柚乃</cp:lastModifiedBy>
  <cp:revision>10</cp:revision>
  <cp:lastPrinted>2023-03-17T02:13:00Z</cp:lastPrinted>
  <dcterms:created xsi:type="dcterms:W3CDTF">2023-03-17T00:29:00Z</dcterms:created>
  <dcterms:modified xsi:type="dcterms:W3CDTF">2023-04-26T09:03:00Z</dcterms:modified>
</cp:coreProperties>
</file>